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CAB1" w14:textId="77777777" w:rsidR="00D847E1" w:rsidRDefault="00D847E1" w:rsidP="0013364C">
      <w:r>
        <w:separator/>
      </w:r>
    </w:p>
  </w:endnote>
  <w:endnote w:type="continuationSeparator" w:id="0">
    <w:p w14:paraId="3C53D505" w14:textId="77777777" w:rsidR="00D847E1" w:rsidRDefault="00D847E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15B8" w14:textId="77777777" w:rsidR="00D847E1" w:rsidRDefault="00D847E1" w:rsidP="0013364C">
      <w:r>
        <w:separator/>
      </w:r>
    </w:p>
  </w:footnote>
  <w:footnote w:type="continuationSeparator" w:id="0">
    <w:p w14:paraId="37434E22" w14:textId="77777777" w:rsidR="00D847E1" w:rsidRDefault="00D847E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487C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847E1"/>
    <w:rsid w:val="00DA605A"/>
    <w:rsid w:val="00DB0C7B"/>
    <w:rsid w:val="00DB4DDE"/>
    <w:rsid w:val="00DE2A13"/>
    <w:rsid w:val="00DF370C"/>
    <w:rsid w:val="00DF3BA9"/>
    <w:rsid w:val="00E028F7"/>
    <w:rsid w:val="00E12FC7"/>
    <w:rsid w:val="00E405B2"/>
    <w:rsid w:val="00E45A06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6E6EB165-7555-40A2-9F65-ABAB7DB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4F10-01EA-4A15-A49F-A72C2A5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8-17T10:21:00Z</cp:lastPrinted>
  <dcterms:created xsi:type="dcterms:W3CDTF">2021-08-24T15:35:00Z</dcterms:created>
  <dcterms:modified xsi:type="dcterms:W3CDTF">2021-08-24T15:35:00Z</dcterms:modified>
</cp:coreProperties>
</file>